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 xml:space="preserve">_LKJS_Riga_committee </w:t>
      </w:r>
      <w:r>
        <w:rPr>
          <w:rFonts w:ascii="Calibri" w:hAnsi="Calibri" w:cs="Calibri"/>
        </w:rPr>
        <w:t xml:space="preserve">– </w:t>
      </w:r>
      <w:r>
        <w:rPr>
          <w:rFonts w:ascii="Calibri" w:hAnsi="Calibri" w:cs="Calibri"/>
        </w:rPr>
        <w:t>LKJS CK un LKJS Rīgas komiteja</w:t>
      </w:r>
    </w:p>
    <w:p w14:paraId="0CAC4C93" w14:textId="77777777" w:rsidR="00C7698C" w:rsidRPr="00A469C8" w:rsidRDefault="00C7698C" w:rsidP="00F41A80">
      <w:pPr>
        <w:rPr>
          <w:rFonts w:ascii="Calibri" w:hAnsi="Calibri" w:cs="Calibri"/>
          <w:lang w:val="en-US"/>
        </w:rPr>
      </w:pP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lastRenderedPageBreak/>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6CFD85F5" w14:textId="6322E7AB" w:rsidR="00437251" w:rsidRPr="00AF6636"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w:t>
      </w:r>
      <w:r w:rsidRPr="009F0A4A">
        <w:rPr>
          <w:rFonts w:ascii="Calibri" w:hAnsi="Calibri" w:cs="Calibri"/>
        </w:rPr>
        <w:lastRenderedPageBreak/>
        <w:t>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68268B6"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3F4670B0"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r w:rsidRPr="004044EE">
        <w:rPr>
          <w:rFonts w:ascii="Calibri" w:hAnsi="Calibri" w:cs="Calibri"/>
        </w:rPr>
        <w:t xml:space="preserve">id: </w:t>
      </w:r>
      <w:r>
        <w:rPr>
          <w:rFonts w:ascii="Calibri" w:hAnsi="Calibri" w:cs="Calibri"/>
        </w:rPr>
        <w:t>4</w:t>
      </w:r>
    </w:p>
    <w:p w14:paraId="7D69468C" w14:textId="104C19F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r w:rsidRPr="00846F3F">
        <w:rPr>
          <w:rFonts w:ascii="Calibri" w:hAnsi="Calibri" w:cs="Calibri"/>
        </w:rPr>
        <w:t xml:space="preserve">author: LKP </w:t>
      </w:r>
      <w:r w:rsidR="00E00F92">
        <w:rPr>
          <w:rFonts w:ascii="Calibri" w:hAnsi="Calibri" w:cs="Calibri"/>
        </w:rPr>
        <w:t>CK</w:t>
      </w:r>
    </w:p>
    <w:p w14:paraId="0F19840B" w14:textId="3563E6B5"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r w:rsidRPr="004044EE">
        <w:rPr>
          <w:rFonts w:ascii="Calibri" w:hAnsi="Calibri" w:cs="Calibri"/>
        </w:rPr>
        <w:lastRenderedPageBreak/>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3336145"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6BD470AF"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77777777"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4FF3FD7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6D4968AD"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790F962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lastRenderedPageBreak/>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lastRenderedPageBreak/>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karlsoniešu,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69AB52DA"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 xml:space="preserve">committe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r w:rsidRPr="004719B2">
        <w:rPr>
          <w:rFonts w:ascii="Calibri" w:hAnsi="Calibri" w:cs="Calibri"/>
        </w:rPr>
        <w:t xml:space="preserve">typography_name: </w:t>
      </w:r>
      <w:r w:rsidR="00D96C92">
        <w:rPr>
          <w:rFonts w:ascii="Calibri" w:hAnsi="Calibri" w:cs="Calibri"/>
        </w:rPr>
        <w:t>?</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8FA358D"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93D6E74"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5</w:t>
      </w:r>
    </w:p>
    <w:p w14:paraId="04E05FC8" w14:textId="651A7228"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64E48403"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24A57CE5" w14:textId="6D149E45" w:rsidR="00A40374"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52CADDF6" w14:textId="0C9045EE" w:rsidR="00F97306" w:rsidRDefault="00F97306" w:rsidP="00F9730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13944942" w14:textId="3DC08275" w:rsidR="00E16703"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5BF6F072" w14:textId="4CAA5C28" w:rsidR="003046C8"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4D644810" w14:textId="67E00C12" w:rsidR="00F042C8"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r>
        <w:rPr>
          <w:rFonts w:ascii="Calibri" w:hAnsi="Calibri" w:cs="Calibri"/>
        </w:rPr>
        <w:lastRenderedPageBreak/>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lastRenderedPageBreak/>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2A1B067" w14:textId="430C3595" w:rsidR="00FD3583"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4F0C772B" w14:textId="0CB41B40" w:rsidR="00466EE7"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lastRenderedPageBreak/>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76395F8" w14:textId="25E454DA" w:rsidR="004A238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lastRenderedPageBreak/>
        <w:t xml:space="preserve">id: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17E217F" w14:textId="3A07DF89" w:rsidR="002845CB" w:rsidRPr="0073072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8A9156" w14:textId="4DC19566" w:rsidR="00E02779" w:rsidRPr="0073072F"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r w:rsidRPr="007E2F0A">
        <w:rPr>
          <w:rFonts w:ascii="Calibri" w:hAnsi="Calibri" w:cs="Calibri"/>
        </w:rPr>
        <w:lastRenderedPageBreak/>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r w:rsidRPr="004719B2">
        <w:rPr>
          <w:rFonts w:ascii="Calibri" w:hAnsi="Calibri" w:cs="Calibri"/>
        </w:rPr>
        <w:lastRenderedPageBreak/>
        <w:t xml:space="preserve">typography_nam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1665891" w14:textId="7A3BF757" w:rsidR="003B3347" w:rsidRPr="0073072F"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r w:rsidRPr="00FC7463">
        <w:rPr>
          <w:rFonts w:ascii="Calibri" w:hAnsi="Calibri" w:cs="Calibri"/>
        </w:rPr>
        <w:lastRenderedPageBreak/>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6905B25" w14:textId="1BD1CC5F" w:rsidR="008B2643" w:rsidRPr="0073072F"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lastRenderedPageBreak/>
        <w:t xml:space="preserve">id: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2ED1F100" w14:textId="3FAD15AB" w:rsidR="00A827E1" w:rsidRPr="0073072F"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4269E43B" w14:textId="2A512664" w:rsidR="00EB5F5F" w:rsidRPr="0073072F"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lastRenderedPageBreak/>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3009B21" w14:textId="4E0AA3C2" w:rsidR="00A13472" w:rsidRPr="0073072F"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EEC0174" w14:textId="548AEC91" w:rsidR="0076406A" w:rsidRPr="0073072F"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C03290" w14:textId="6F66F3C9" w:rsidR="006E0568" w:rsidRPr="0073072F"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r w:rsidRPr="004719B2">
        <w:rPr>
          <w:rFonts w:ascii="Calibri" w:hAnsi="Calibri" w:cs="Calibri"/>
        </w:rPr>
        <w:lastRenderedPageBreak/>
        <w:t xml:space="preserve">typography_nam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6955EA8C" w14:textId="15BF0D22" w:rsidR="00EE458D" w:rsidRPr="0073072F"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B196562" w14:textId="3553EC67" w:rsidR="00183C18" w:rsidRPr="0073072F"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BAC2847" w14:textId="10EE30AF" w:rsidR="005B5159" w:rsidRPr="0073072F"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A56E178" w14:textId="68EA041A" w:rsidR="00490059" w:rsidRPr="0073072F"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2766B5C" w14:textId="16409ECD" w:rsidR="0067325D" w:rsidRPr="0073072F"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8DD74C" w14:textId="3434B22A" w:rsidR="00810E2A" w:rsidRPr="0073072F"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DF8C7FD" w14:textId="73160DEA" w:rsidR="00D42B02" w:rsidRPr="0073072F"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1914B07B" w14:textId="1C8F0CA3" w:rsidR="00A469C8" w:rsidRPr="00266F1D"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A06B4B2" w14:textId="2586C4D8" w:rsidR="00266F1D" w:rsidRPr="00A15E89"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695247F7"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426427">
        <w:rPr>
          <w:rFonts w:ascii="Calibri" w:hAnsi="Calibri" w:cs="Calibri"/>
        </w:rPr>
        <w:t xml:space="preserve"> </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B287A15" w14:textId="6C02B88E" w:rsidR="00A15E89" w:rsidRPr="00A15E89" w:rsidRDefault="00A15E89" w:rsidP="00A15E89">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Pr>
          <w:rFonts w:ascii="Calibri" w:hAnsi="Calibri" w:cs="Calibri"/>
          <w:lang w:val="en-US"/>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w:t>
      </w:r>
      <w:r w:rsidRPr="004D75E1">
        <w:rPr>
          <w:rFonts w:ascii="Calibri" w:hAnsi="Calibri" w:cs="Calibri"/>
        </w:rPr>
        <w:t xml:space="preserve">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1D712058"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426427">
        <w:rPr>
          <w:rFonts w:ascii="Calibri" w:hAnsi="Calibri" w:cs="Calibri"/>
        </w:rPr>
        <w:t xml:space="preserve"> </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53A38645" w14:textId="6BC8D583" w:rsidR="00D41827" w:rsidRPr="00451184"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 xml:space="preserve">tjaunotai Latvijai», bet tajā pašā laikā </w:t>
      </w:r>
      <w:r w:rsidRPr="00451184">
        <w:rPr>
          <w:rFonts w:ascii="Calibri" w:hAnsi="Calibri" w:cs="Calibri"/>
        </w:rPr>
        <w:t>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Pr="00451184" w:rsidRDefault="00C0142F" w:rsidP="002E5805">
      <w:pPr>
        <w:rPr>
          <w:rFonts w:ascii="Calibri" w:hAnsi="Calibri" w:cs="Calibri"/>
        </w:rPr>
      </w:pPr>
      <w:r w:rsidRPr="00C0142F">
        <w:rPr>
          <w:rFonts w:ascii="Calibri" w:hAnsi="Calibri" w:cs="Calibri"/>
        </w:rPr>
        <w:t>LKJS Rīgas komiteja</w:t>
      </w:r>
    </w:p>
    <w:sectPr w:rsidR="00C0142F" w:rsidRPr="00451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2B84F" w14:textId="77777777" w:rsidR="00711ABD" w:rsidRDefault="00711ABD" w:rsidP="00CF65D7">
      <w:pPr>
        <w:spacing w:after="0" w:line="240" w:lineRule="auto"/>
      </w:pPr>
      <w:r>
        <w:separator/>
      </w:r>
    </w:p>
  </w:endnote>
  <w:endnote w:type="continuationSeparator" w:id="0">
    <w:p w14:paraId="407EA8C5" w14:textId="77777777" w:rsidR="00711ABD" w:rsidRDefault="00711AB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4ED6D" w14:textId="77777777" w:rsidR="00711ABD" w:rsidRDefault="00711ABD" w:rsidP="00CF65D7">
      <w:pPr>
        <w:spacing w:after="0" w:line="240" w:lineRule="auto"/>
      </w:pPr>
      <w:r>
        <w:separator/>
      </w:r>
    </w:p>
  </w:footnote>
  <w:footnote w:type="continuationSeparator" w:id="0">
    <w:p w14:paraId="549B9DFA" w14:textId="77777777" w:rsidR="00711ABD" w:rsidRDefault="00711AB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68D3"/>
    <w:rsid w:val="000376C8"/>
    <w:rsid w:val="000409CF"/>
    <w:rsid w:val="00040A4F"/>
    <w:rsid w:val="00042831"/>
    <w:rsid w:val="00044B81"/>
    <w:rsid w:val="00045023"/>
    <w:rsid w:val="000452FD"/>
    <w:rsid w:val="0004661F"/>
    <w:rsid w:val="000475C7"/>
    <w:rsid w:val="0004771D"/>
    <w:rsid w:val="00047F0B"/>
    <w:rsid w:val="00051560"/>
    <w:rsid w:val="00051D7F"/>
    <w:rsid w:val="00052040"/>
    <w:rsid w:val="00053C36"/>
    <w:rsid w:val="00054F04"/>
    <w:rsid w:val="000603D7"/>
    <w:rsid w:val="000610EA"/>
    <w:rsid w:val="00061194"/>
    <w:rsid w:val="00061A83"/>
    <w:rsid w:val="000620A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5F8B"/>
    <w:rsid w:val="000E64D9"/>
    <w:rsid w:val="000E66B6"/>
    <w:rsid w:val="000F012A"/>
    <w:rsid w:val="000F08DE"/>
    <w:rsid w:val="000F0B4F"/>
    <w:rsid w:val="000F16C4"/>
    <w:rsid w:val="000F20BD"/>
    <w:rsid w:val="000F3A3F"/>
    <w:rsid w:val="000F4749"/>
    <w:rsid w:val="000F5390"/>
    <w:rsid w:val="000F68CB"/>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69C2"/>
    <w:rsid w:val="004A7C5F"/>
    <w:rsid w:val="004A7C74"/>
    <w:rsid w:val="004B0FD8"/>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B41"/>
    <w:rsid w:val="004C1C52"/>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76"/>
    <w:rsid w:val="006068A6"/>
    <w:rsid w:val="0060691C"/>
    <w:rsid w:val="00606D3A"/>
    <w:rsid w:val="00611B21"/>
    <w:rsid w:val="00612110"/>
    <w:rsid w:val="0061233F"/>
    <w:rsid w:val="00612842"/>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1BC"/>
    <w:rsid w:val="00805304"/>
    <w:rsid w:val="00805532"/>
    <w:rsid w:val="0080573E"/>
    <w:rsid w:val="0080582B"/>
    <w:rsid w:val="00805F03"/>
    <w:rsid w:val="00806E7E"/>
    <w:rsid w:val="0080761C"/>
    <w:rsid w:val="00807D00"/>
    <w:rsid w:val="00810E2A"/>
    <w:rsid w:val="00810EB3"/>
    <w:rsid w:val="00811F3C"/>
    <w:rsid w:val="00814151"/>
    <w:rsid w:val="00814308"/>
    <w:rsid w:val="00814B51"/>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A48"/>
    <w:rsid w:val="008752B2"/>
    <w:rsid w:val="00876377"/>
    <w:rsid w:val="00877104"/>
    <w:rsid w:val="00877BAA"/>
    <w:rsid w:val="008807DC"/>
    <w:rsid w:val="00880C3E"/>
    <w:rsid w:val="008816B7"/>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E32"/>
    <w:rsid w:val="008952E5"/>
    <w:rsid w:val="00895BD8"/>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D8B"/>
    <w:rsid w:val="008B4F3E"/>
    <w:rsid w:val="008B56FF"/>
    <w:rsid w:val="008C00EC"/>
    <w:rsid w:val="008C30AE"/>
    <w:rsid w:val="008C47AC"/>
    <w:rsid w:val="008C4D5A"/>
    <w:rsid w:val="008C5605"/>
    <w:rsid w:val="008C5AE6"/>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5C9A"/>
    <w:rsid w:val="00A07043"/>
    <w:rsid w:val="00A073E3"/>
    <w:rsid w:val="00A10819"/>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3AB7"/>
    <w:rsid w:val="00A942CE"/>
    <w:rsid w:val="00A94368"/>
    <w:rsid w:val="00A949D9"/>
    <w:rsid w:val="00A95443"/>
    <w:rsid w:val="00A9574B"/>
    <w:rsid w:val="00A961C3"/>
    <w:rsid w:val="00A97468"/>
    <w:rsid w:val="00A979A8"/>
    <w:rsid w:val="00A97A4D"/>
    <w:rsid w:val="00A97F91"/>
    <w:rsid w:val="00AA15EC"/>
    <w:rsid w:val="00AA17FB"/>
    <w:rsid w:val="00AA20F1"/>
    <w:rsid w:val="00AA2D9A"/>
    <w:rsid w:val="00AA2E7C"/>
    <w:rsid w:val="00AA42E5"/>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53AE"/>
    <w:rsid w:val="00B75727"/>
    <w:rsid w:val="00B77534"/>
    <w:rsid w:val="00B80F28"/>
    <w:rsid w:val="00B81C97"/>
    <w:rsid w:val="00B81E50"/>
    <w:rsid w:val="00B81F0B"/>
    <w:rsid w:val="00B823FD"/>
    <w:rsid w:val="00B82A95"/>
    <w:rsid w:val="00B8418D"/>
    <w:rsid w:val="00B85143"/>
    <w:rsid w:val="00B86F88"/>
    <w:rsid w:val="00B9043C"/>
    <w:rsid w:val="00B90900"/>
    <w:rsid w:val="00B92966"/>
    <w:rsid w:val="00B92A2C"/>
    <w:rsid w:val="00B93329"/>
    <w:rsid w:val="00B9427B"/>
    <w:rsid w:val="00B94999"/>
    <w:rsid w:val="00B94EAD"/>
    <w:rsid w:val="00B9552C"/>
    <w:rsid w:val="00B96476"/>
    <w:rsid w:val="00B96619"/>
    <w:rsid w:val="00B96B2E"/>
    <w:rsid w:val="00B9741C"/>
    <w:rsid w:val="00BA06ED"/>
    <w:rsid w:val="00BA1073"/>
    <w:rsid w:val="00BA20BD"/>
    <w:rsid w:val="00BA2AD9"/>
    <w:rsid w:val="00BA3176"/>
    <w:rsid w:val="00BA3CB8"/>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C0142F"/>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E9F"/>
    <w:rsid w:val="00C503ED"/>
    <w:rsid w:val="00C515F2"/>
    <w:rsid w:val="00C518E0"/>
    <w:rsid w:val="00C5216B"/>
    <w:rsid w:val="00C53263"/>
    <w:rsid w:val="00C533D7"/>
    <w:rsid w:val="00C54AB7"/>
    <w:rsid w:val="00C54F94"/>
    <w:rsid w:val="00C55620"/>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D8C"/>
    <w:rsid w:val="00CD69DC"/>
    <w:rsid w:val="00CD7A1B"/>
    <w:rsid w:val="00CD7B3F"/>
    <w:rsid w:val="00CE0074"/>
    <w:rsid w:val="00CE0DA0"/>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E89"/>
    <w:rsid w:val="00D828EC"/>
    <w:rsid w:val="00D82C1A"/>
    <w:rsid w:val="00D82FDD"/>
    <w:rsid w:val="00D83184"/>
    <w:rsid w:val="00D83BE1"/>
    <w:rsid w:val="00D85FAD"/>
    <w:rsid w:val="00D860C5"/>
    <w:rsid w:val="00D86CAB"/>
    <w:rsid w:val="00D9046E"/>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DE2"/>
    <w:rsid w:val="00E52C48"/>
    <w:rsid w:val="00E52C57"/>
    <w:rsid w:val="00E53D5C"/>
    <w:rsid w:val="00E541DE"/>
    <w:rsid w:val="00E54DDA"/>
    <w:rsid w:val="00E55275"/>
    <w:rsid w:val="00E552C1"/>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C27"/>
    <w:rsid w:val="00FA0D0A"/>
    <w:rsid w:val="00FA1A68"/>
    <w:rsid w:val="00FA2AEB"/>
    <w:rsid w:val="00FA348B"/>
    <w:rsid w:val="00FA520E"/>
    <w:rsid w:val="00FA69ED"/>
    <w:rsid w:val="00FB065C"/>
    <w:rsid w:val="00FB1DC3"/>
    <w:rsid w:val="00FB27BC"/>
    <w:rsid w:val="00FB374C"/>
    <w:rsid w:val="00FB43FC"/>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7EC6"/>
    <w:rsid w:val="00FF1175"/>
    <w:rsid w:val="00FF1449"/>
    <w:rsid w:val="00FF18E9"/>
    <w:rsid w:val="00FF18F2"/>
    <w:rsid w:val="00FF28D0"/>
    <w:rsid w:val="00FF2A9F"/>
    <w:rsid w:val="00FF3638"/>
    <w:rsid w:val="00FF480C"/>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17</Pages>
  <Words>200219</Words>
  <Characters>114126</Characters>
  <Application>Microsoft Office Word</Application>
  <DocSecurity>0</DocSecurity>
  <Lines>951</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317</cp:revision>
  <cp:lastPrinted>2025-04-03T08:08:00Z</cp:lastPrinted>
  <dcterms:created xsi:type="dcterms:W3CDTF">2025-04-03T08:06:00Z</dcterms:created>
  <dcterms:modified xsi:type="dcterms:W3CDTF">2025-09-03T10:41:00Z</dcterms:modified>
</cp:coreProperties>
</file>